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E" w:rsidRDefault="006C095E" w:rsidP="006C095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6C095E" w:rsidRDefault="006C095E" w:rsidP="006C095E">
      <w:pPr>
        <w:tabs>
          <w:tab w:val="left" w:pos="1185"/>
        </w:tabs>
        <w:spacing w:line="560" w:lineRule="exact"/>
        <w:jc w:val="center"/>
        <w:rPr>
          <w:rFonts w:ascii="方正小标宋简体" w:eastAsia="方正小标宋简体" w:hAnsi="华文中宋"/>
          <w:bCs/>
          <w:spacing w:val="-20"/>
          <w:sz w:val="44"/>
          <w:szCs w:val="44"/>
        </w:rPr>
      </w:pPr>
      <w:r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201</w:t>
      </w:r>
      <w:r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8</w:t>
      </w:r>
      <w:r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年北京市高级中等学校</w:t>
      </w:r>
    </w:p>
    <w:p w:rsidR="006C095E" w:rsidRPr="004F53B7" w:rsidRDefault="006C095E" w:rsidP="006C095E">
      <w:pPr>
        <w:tabs>
          <w:tab w:val="left" w:pos="1185"/>
        </w:tabs>
        <w:spacing w:line="560" w:lineRule="exact"/>
        <w:jc w:val="center"/>
        <w:rPr>
          <w:rFonts w:ascii="方正小标宋简体" w:eastAsia="方正小标宋简体" w:hAnsi="华文中宋"/>
          <w:bCs/>
          <w:spacing w:val="-20"/>
          <w:sz w:val="44"/>
          <w:szCs w:val="44"/>
        </w:rPr>
      </w:pPr>
      <w:r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提前招生</w:t>
      </w:r>
      <w:bookmarkStart w:id="0" w:name="_GoBack"/>
      <w:bookmarkEnd w:id="0"/>
      <w:r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录取登记表</w:t>
      </w:r>
    </w:p>
    <w:p w:rsidR="006C095E" w:rsidRDefault="006C095E" w:rsidP="006C095E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毕业学校：</w:t>
      </w:r>
      <w:r>
        <w:rPr>
          <w:rFonts w:ascii="仿宋_GB2312" w:hint="eastAsia"/>
          <w:sz w:val="24"/>
          <w:szCs w:val="24"/>
        </w:rPr>
        <w:t xml:space="preserve">                                     </w:t>
      </w:r>
      <w:r>
        <w:rPr>
          <w:rFonts w:ascii="仿宋_GB2312" w:hint="eastAsia"/>
          <w:sz w:val="24"/>
          <w:szCs w:val="24"/>
        </w:rPr>
        <w:t>报名号：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249"/>
        <w:gridCol w:w="747"/>
        <w:gridCol w:w="921"/>
        <w:gridCol w:w="39"/>
        <w:gridCol w:w="668"/>
        <w:gridCol w:w="53"/>
        <w:gridCol w:w="545"/>
        <w:gridCol w:w="996"/>
        <w:gridCol w:w="725"/>
        <w:gridCol w:w="834"/>
        <w:gridCol w:w="1582"/>
        <w:gridCol w:w="733"/>
      </w:tblGrid>
      <w:tr w:rsidR="006C095E" w:rsidTr="00D55C65">
        <w:trPr>
          <w:trHeight w:val="907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ind w:left="492"/>
              <w:rPr>
                <w:rFonts w:ascii="仿宋_GB2312"/>
                <w:sz w:val="24"/>
              </w:rPr>
            </w:pPr>
          </w:p>
        </w:tc>
      </w:tr>
      <w:tr w:rsidR="006C095E" w:rsidTr="00D55C65">
        <w:trPr>
          <w:cantSplit/>
          <w:trHeight w:val="934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庭住址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ind w:left="9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电话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6C095E" w:rsidTr="00D55C65">
        <w:trPr>
          <w:cantSplit/>
          <w:trHeight w:val="500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志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愿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校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名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2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</w:tr>
      <w:tr w:rsidR="006C095E" w:rsidTr="00D55C65">
        <w:trPr>
          <w:cantSplit/>
          <w:trHeight w:val="481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</w:p>
          <w:p w:rsidR="006C095E" w:rsidRDefault="006C095E" w:rsidP="00D55C65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住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</w:p>
          <w:p w:rsidR="006C095E" w:rsidRDefault="006C095E" w:rsidP="00D55C65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住宿</w:t>
            </w:r>
          </w:p>
        </w:tc>
      </w:tr>
      <w:tr w:rsidR="006C095E" w:rsidTr="00D55C65">
        <w:trPr>
          <w:cantSplit/>
          <w:trHeight w:val="1359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6C095E" w:rsidTr="00D55C65">
        <w:trPr>
          <w:cantSplit/>
          <w:trHeight w:val="1100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</w:t>
            </w:r>
          </w:p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取</w:t>
            </w:r>
          </w:p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标</w:t>
            </w:r>
          </w:p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准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考成绩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加试成绩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考与专业加试成绩合计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widowControl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取成绩</w:t>
            </w:r>
          </w:p>
        </w:tc>
      </w:tr>
      <w:tr w:rsidR="006C095E" w:rsidTr="00D55C65">
        <w:trPr>
          <w:cantSplit/>
          <w:trHeight w:val="1075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ind w:firstLineChars="100" w:firstLine="240"/>
              <w:rPr>
                <w:rFonts w:ascii="仿宋_GB2312"/>
                <w:sz w:val="24"/>
              </w:rPr>
            </w:pPr>
          </w:p>
        </w:tc>
      </w:tr>
      <w:tr w:rsidR="006C095E" w:rsidTr="00D55C65">
        <w:trPr>
          <w:cantSplit/>
          <w:trHeight w:val="3645"/>
          <w:jc w:val="center"/>
        </w:trPr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5E" w:rsidRDefault="006C095E" w:rsidP="00D55C65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志愿报考上述所填学校（专业），如被录取，将按学校要求按时报到</w:t>
            </w:r>
            <w:r>
              <w:rPr>
                <w:rFonts w:ascii="仿宋_GB2312" w:hint="eastAsia"/>
                <w:sz w:val="24"/>
              </w:rPr>
              <w:t>,</w:t>
            </w:r>
            <w:r>
              <w:rPr>
                <w:rFonts w:ascii="仿宋_GB2312" w:hint="eastAsia"/>
                <w:sz w:val="24"/>
              </w:rPr>
              <w:t>同时放弃我所填报的其他招生志愿。</w:t>
            </w:r>
          </w:p>
          <w:p w:rsidR="006C095E" w:rsidRDefault="006C095E" w:rsidP="00D55C65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6C095E" w:rsidRDefault="006C095E" w:rsidP="00D55C65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考生签字：</w:t>
            </w:r>
          </w:p>
          <w:p w:rsidR="006C095E" w:rsidRDefault="006C095E" w:rsidP="00D55C65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5E" w:rsidRDefault="006C095E" w:rsidP="006C095E">
            <w:pPr>
              <w:spacing w:beforeLines="150" w:before="468"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同意考生所报志愿。并已对本表内容进行核对，确认无误。</w:t>
            </w:r>
          </w:p>
          <w:p w:rsidR="006C095E" w:rsidRDefault="006C095E" w:rsidP="00D55C65">
            <w:pPr>
              <w:spacing w:line="480" w:lineRule="auto"/>
              <w:rPr>
                <w:rFonts w:ascii="仿宋_GB2312"/>
                <w:sz w:val="24"/>
              </w:rPr>
            </w:pPr>
          </w:p>
          <w:p w:rsidR="006C095E" w:rsidRDefault="006C095E" w:rsidP="00D55C65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父母（监护人）签字：</w:t>
            </w:r>
          </w:p>
          <w:p w:rsidR="006C095E" w:rsidRDefault="006C095E" w:rsidP="00D55C65">
            <w:pPr>
              <w:spacing w:line="60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6C095E" w:rsidRDefault="006C095E" w:rsidP="006C095E">
      <w:pPr>
        <w:spacing w:line="0" w:lineRule="atLeast"/>
        <w:rPr>
          <w:rFonts w:ascii="宋体" w:hAnsi="宋体"/>
        </w:rPr>
      </w:pPr>
    </w:p>
    <w:p w:rsidR="006C095E" w:rsidRDefault="006C095E" w:rsidP="006C095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>说明：1.录取成绩应填写录取时主要依据的成绩。</w:t>
      </w:r>
    </w:p>
    <w:p w:rsidR="006C095E" w:rsidRDefault="006C095E" w:rsidP="006C095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2.此表</w:t>
      </w:r>
      <w:r>
        <w:rPr>
          <w:rFonts w:ascii="宋体" w:hAnsi="宋体"/>
        </w:rPr>
        <w:t>随</w:t>
      </w:r>
      <w:r>
        <w:rPr>
          <w:rFonts w:ascii="宋体" w:hAnsi="宋体" w:hint="eastAsia"/>
        </w:rPr>
        <w:t>考生</w:t>
      </w:r>
      <w:r>
        <w:rPr>
          <w:rFonts w:ascii="宋体" w:hAnsi="宋体"/>
        </w:rPr>
        <w:t>成绩单一并</w:t>
      </w:r>
      <w:r>
        <w:rPr>
          <w:rFonts w:ascii="宋体" w:hAnsi="宋体" w:hint="eastAsia"/>
        </w:rPr>
        <w:t>递交给</w:t>
      </w:r>
      <w:r>
        <w:rPr>
          <w:rFonts w:ascii="宋体" w:hAnsi="宋体"/>
        </w:rPr>
        <w:t>拟报考学校，</w:t>
      </w:r>
      <w:r>
        <w:rPr>
          <w:rFonts w:ascii="宋体" w:hAnsi="宋体" w:hint="eastAsia"/>
        </w:rPr>
        <w:t>作为</w:t>
      </w:r>
      <w:r>
        <w:rPr>
          <w:rFonts w:ascii="宋体" w:hAnsi="宋体"/>
        </w:rPr>
        <w:t>报考依据</w:t>
      </w:r>
      <w:r>
        <w:rPr>
          <w:rFonts w:ascii="宋体" w:hAnsi="宋体" w:hint="eastAsia"/>
        </w:rPr>
        <w:t>。每位考生只能向一所提前招生学校递交此表，表上必须有考生本人及父母（监护人）的签字。</w:t>
      </w:r>
    </w:p>
    <w:p w:rsidR="00F14AC2" w:rsidRPr="006C095E" w:rsidRDefault="006C095E" w:rsidP="006C095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3.录取审批后此表由考试院留存。</w:t>
      </w:r>
    </w:p>
    <w:sectPr w:rsidR="00F14AC2" w:rsidRPr="006C095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3A" w:rsidRDefault="00AB203A" w:rsidP="006C095E">
      <w:r>
        <w:separator/>
      </w:r>
    </w:p>
  </w:endnote>
  <w:endnote w:type="continuationSeparator" w:id="0">
    <w:p w:rsidR="00AB203A" w:rsidRDefault="00AB203A" w:rsidP="006C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3A" w:rsidRDefault="00AB203A" w:rsidP="006C095E">
      <w:r>
        <w:separator/>
      </w:r>
    </w:p>
  </w:footnote>
  <w:footnote w:type="continuationSeparator" w:id="0">
    <w:p w:rsidR="00AB203A" w:rsidRDefault="00AB203A" w:rsidP="006C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5E" w:rsidRDefault="006C09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798" o:spid="_x0000_s2050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北京教育考试院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5E" w:rsidRDefault="006C09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799" o:spid="_x0000_s2051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北京教育考试院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5E" w:rsidRDefault="006C09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797" o:spid="_x0000_s2049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北京教育考试院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5E"/>
    <w:rsid w:val="00196F57"/>
    <w:rsid w:val="006C095E"/>
    <w:rsid w:val="00AB203A"/>
    <w:rsid w:val="00F14AC2"/>
    <w:rsid w:val="00F5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5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95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95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5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95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9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0BFF-D107-4AFE-8763-7DD8D2C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0</Characters>
  <Application>Microsoft Office Word</Application>
  <DocSecurity>0</DocSecurity>
  <Lines>3</Lines>
  <Paragraphs>1</Paragraphs>
  <ScaleCrop>false</ScaleCrop>
  <Company>zz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</dc:creator>
  <cp:lastModifiedBy>ky</cp:lastModifiedBy>
  <cp:revision>1</cp:revision>
  <dcterms:created xsi:type="dcterms:W3CDTF">2018-03-07T01:23:00Z</dcterms:created>
  <dcterms:modified xsi:type="dcterms:W3CDTF">2018-03-07T01:31:00Z</dcterms:modified>
</cp:coreProperties>
</file>